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2904" w14:textId="62F6C0CD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bookmarkStart w:id="0" w:name="_GoBack"/>
      <w:bookmarkEnd w:id="0"/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事業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49F6F13C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E92800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6225F80D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342F223E" w:rsidR="00851826" w:rsidRPr="00471D64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723"/>
        <w:gridCol w:w="1437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4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4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4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D6742C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300"/>
                <w:kern w:val="0"/>
                <w:sz w:val="24"/>
                <w:szCs w:val="24"/>
                <w:fitText w:val="1100" w:id="-2022987248"/>
              </w:rPr>
              <w:t>電</w:t>
            </w:r>
            <w:r w:rsidRPr="00B66639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B433C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7204A6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B433CD" w:rsidRPr="00471D64" w14:paraId="1C0323E0" w14:textId="77777777" w:rsidTr="00B433CD">
        <w:trPr>
          <w:trHeight w:val="624"/>
        </w:trPr>
        <w:tc>
          <w:tcPr>
            <w:tcW w:w="2394" w:type="dxa"/>
            <w:vAlign w:val="center"/>
          </w:tcPr>
          <w:p w14:paraId="33DCEFB4" w14:textId="20679244" w:rsidR="00B433CD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参加</w:t>
            </w:r>
            <w:r w:rsidR="0000468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</w:t>
            </w:r>
          </w:p>
          <w:p w14:paraId="193995BF" w14:textId="6EA10F82" w:rsidR="00B433CD" w:rsidRPr="00471D64" w:rsidRDefault="00B433CD" w:rsidP="0092086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どちらかに○）</w:t>
            </w:r>
          </w:p>
        </w:tc>
        <w:tc>
          <w:tcPr>
            <w:tcW w:w="3595" w:type="dxa"/>
            <w:gridSpan w:val="2"/>
            <w:vAlign w:val="center"/>
          </w:tcPr>
          <w:p w14:paraId="368C245E" w14:textId="2B5AD1BB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モニター校</w:t>
            </w:r>
          </w:p>
        </w:tc>
        <w:tc>
          <w:tcPr>
            <w:tcW w:w="3596" w:type="dxa"/>
            <w:gridSpan w:val="2"/>
            <w:vAlign w:val="center"/>
          </w:tcPr>
          <w:p w14:paraId="51329175" w14:textId="15060FB6" w:rsidR="00B433CD" w:rsidRPr="00471D64" w:rsidRDefault="00B433CD" w:rsidP="00B433C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実践校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4"/>
          </w:tcPr>
          <w:p w14:paraId="6DF82C33" w14:textId="77777777" w:rsidR="006D2819" w:rsidRPr="00471D64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447440" w14:textId="6490928C" w:rsidR="006D2819" w:rsidRPr="00471D64" w:rsidRDefault="005B64E2" w:rsidP="001D5CA8">
      <w:pPr>
        <w:widowControl/>
        <w:jc w:val="distribute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19214D2B">
                <wp:simplePos x="0" y="0"/>
                <wp:positionH relativeFrom="margin">
                  <wp:posOffset>466724</wp:posOffset>
                </wp:positionH>
                <wp:positionV relativeFrom="paragraph">
                  <wp:posOffset>318770</wp:posOffset>
                </wp:positionV>
                <wp:extent cx="5934075" cy="1104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5579F" w14:textId="537241FF" w:rsidR="009269CC" w:rsidRPr="00471D64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お米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 部活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応援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」事務局　</w:t>
                            </w:r>
                          </w:p>
                          <w:p w14:paraId="2EDCE903" w14:textId="29A871F8" w:rsidR="005B64E2" w:rsidRDefault="009269CC" w:rsidP="005B64E2">
                            <w:pPr>
                              <w:ind w:leftChars="1600" w:left="3721" w:hangingChars="150" w:hanging="36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="00B433C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3CD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78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362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444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平日</w:t>
                            </w:r>
                            <w:r w:rsidR="00E92800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1</w:t>
                            </w:r>
                            <w:r w:rsidRPr="00471D64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:00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B64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5B64E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F54F6" w14:textId="0D7B5FE8" w:rsidR="009269CC" w:rsidRDefault="005B64E2" w:rsidP="005B64E2">
                            <w:pPr>
                              <w:ind w:leftChars="1700" w:left="3690" w:hangingChars="50" w:hanging="12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ＦＡＸ 078-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62</w:t>
                            </w:r>
                            <w:r w:rsidRPr="00471D6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71AB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276</w:t>
                            </w:r>
                          </w:p>
                          <w:p w14:paraId="75FB5847" w14:textId="77777777" w:rsidR="009269CC" w:rsidRPr="008E5C42" w:rsidRDefault="009269CC" w:rsidP="005B64E2">
                            <w:pPr>
                              <w:ind w:firstLineChars="1500" w:firstLine="3614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Pr="008E5C4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C42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Default="00926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75pt;margin-top:25.1pt;width:467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" fillcolor="white [3201]" stroked="f" strokeweight=".5pt">
                <v:textbox>
                  <w:txbxContent>
                    <w:p w14:paraId="5015579F" w14:textId="537241FF" w:rsidR="009269CC" w:rsidRPr="00471D64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お米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 部活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応援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事業」事務局　</w:t>
                      </w:r>
                    </w:p>
                    <w:p w14:paraId="2EDCE903" w14:textId="29A871F8" w:rsidR="005B64E2" w:rsidRDefault="009269CC" w:rsidP="005B64E2">
                      <w:pPr>
                        <w:ind w:leftChars="1600" w:left="3721" w:hangingChars="150" w:hanging="361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ＴＥＬ</w:t>
                      </w:r>
                      <w:r w:rsidR="00B433CD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33CD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78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362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444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平日</w:t>
                      </w:r>
                      <w:r w:rsidR="00E92800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1</w:t>
                      </w:r>
                      <w:r w:rsidRPr="00471D64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:00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B64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 </w:t>
                      </w:r>
                      <w:r w:rsidR="005B64E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F54F6" w14:textId="0D7B5FE8" w:rsidR="009269CC" w:rsidRDefault="005B64E2" w:rsidP="005B64E2">
                      <w:pPr>
                        <w:ind w:leftChars="1700" w:left="3690" w:hangingChars="50" w:hanging="12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ＦＡＸ 078-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62</w:t>
                      </w:r>
                      <w:r w:rsidRPr="00471D64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71AB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276</w:t>
                      </w:r>
                    </w:p>
                    <w:p w14:paraId="75FB5847" w14:textId="77777777" w:rsidR="009269CC" w:rsidRPr="008E5C42" w:rsidRDefault="009269CC" w:rsidP="005B64E2">
                      <w:pPr>
                        <w:ind w:firstLineChars="1500" w:firstLine="3614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Pr="008E5C4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E5C42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yuutsuusenryaku@pref.hyogo.lg.jp</w:t>
                      </w:r>
                    </w:p>
                    <w:p w14:paraId="6CAF4CD0" w14:textId="77777777" w:rsidR="009269CC" w:rsidRDefault="009269CC"/>
                  </w:txbxContent>
                </v:textbox>
                <w10:wrap anchorx="margin"/>
              </v:shape>
            </w:pict>
          </mc:Fallback>
        </mc:AlternateConten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※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令和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５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年</w:t>
      </w:r>
      <w:r w:rsidR="00276A9A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９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月</w:t>
      </w:r>
      <w:r w:rsidR="00E92800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８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日（</w:t>
      </w:r>
      <w:r w:rsidR="00811F3B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金</w:t>
      </w:r>
      <w:r w:rsidR="00851826" w:rsidRPr="001D5CA8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）17時まで</w:t>
      </w:r>
      <w:r w:rsidR="00851826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下記宛先まで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E</w:t>
      </w:r>
      <w:r w:rsidR="008E5C42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-mail</w:t>
      </w:r>
      <w:r w:rsidR="008E5C42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又は、</w:t>
      </w:r>
      <w:r w:rsidR="001D5CA8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F</w:t>
      </w:r>
      <w:r w:rsidR="001D5CA8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  <w:t>AX</w:t>
      </w:r>
      <w:r w:rsidR="006D2819" w:rsidRPr="00471D64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</w:rPr>
        <w:t>にて申込みください。</w:t>
      </w:r>
    </w:p>
    <w:p w14:paraId="4576E5BF" w14:textId="43658B89" w:rsidR="009269CC" w:rsidRPr="001D5CA8" w:rsidRDefault="009269CC" w:rsidP="006D2819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p w14:paraId="7313A76A" w14:textId="10D5B185" w:rsidR="001D5CA8" w:rsidRDefault="001D5CA8" w:rsidP="00713612">
      <w:pPr>
        <w:rPr>
          <w:rFonts w:ascii="ＭＳ 明朝" w:eastAsia="ＭＳ 明朝" w:hAnsi="ＭＳ 明朝"/>
          <w:sz w:val="24"/>
          <w:szCs w:val="24"/>
        </w:rPr>
      </w:pPr>
      <w:bookmarkStart w:id="1" w:name="_Hlk102057552"/>
    </w:p>
    <w:p w14:paraId="710800B3" w14:textId="5B0FB482" w:rsidR="004369E4" w:rsidRDefault="004369E4" w:rsidP="00713612">
      <w:pPr>
        <w:rPr>
          <w:rFonts w:ascii="ＭＳ 明朝" w:eastAsia="ＭＳ 明朝" w:hAnsi="ＭＳ 明朝"/>
          <w:sz w:val="24"/>
          <w:szCs w:val="24"/>
        </w:rPr>
      </w:pPr>
    </w:p>
    <w:p w14:paraId="048E9D96" w14:textId="77777777" w:rsidR="00004681" w:rsidRDefault="00004681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2D3AE0E6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7950E9FD" w:rsidR="00713612" w:rsidRPr="002274C7" w:rsidRDefault="005812D3" w:rsidP="00713612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4"/>
          <w:u w:val="single"/>
        </w:rPr>
      </w:pPr>
      <w:r w:rsidRPr="005812D3">
        <w:rPr>
          <w:rFonts w:ascii="ＭＳ 明朝" w:hAnsi="ＭＳ 明朝" w:hint="eastAsia"/>
          <w:kern w:val="0"/>
          <w:szCs w:val="24"/>
          <w:u w:val="single"/>
        </w:rPr>
        <w:t>今回、本事業に応募した理由をお聞かせください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11824C" w14:textId="77777777" w:rsidTr="005812D3">
        <w:trPr>
          <w:trHeight w:val="1136"/>
        </w:trPr>
        <w:tc>
          <w:tcPr>
            <w:tcW w:w="8494" w:type="dxa"/>
          </w:tcPr>
          <w:p w14:paraId="3AAA948C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6A48573" w14:textId="77777777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</w:p>
    <w:p w14:paraId="60A05994" w14:textId="44BBF24D" w:rsidR="00713612" w:rsidRPr="002274C7" w:rsidRDefault="00713612" w:rsidP="00713612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  <w:r w:rsidR="00B173E7">
        <w:rPr>
          <w:rFonts w:ascii="ＭＳ 明朝" w:eastAsia="ＭＳ 明朝" w:hAnsi="ＭＳ 明朝" w:hint="eastAsia"/>
          <w:sz w:val="24"/>
          <w:szCs w:val="24"/>
        </w:rPr>
        <w:t>※モニター校希望の場合のみ記入</w:t>
      </w:r>
    </w:p>
    <w:p w14:paraId="02996394" w14:textId="60F0CEDD" w:rsidR="00713612" w:rsidRPr="002274C7" w:rsidRDefault="00713612" w:rsidP="00713612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2274C7">
        <w:rPr>
          <w:rFonts w:ascii="ＭＳ 明朝" w:hAnsi="ＭＳ 明朝" w:hint="eastAsia"/>
          <w:szCs w:val="24"/>
          <w:u w:val="single"/>
        </w:rPr>
        <w:t>ラジオ取材</w:t>
      </w:r>
      <w:r w:rsidR="00004681">
        <w:rPr>
          <w:rFonts w:ascii="ＭＳ 明朝" w:hAnsi="ＭＳ 明朝" w:hint="eastAsia"/>
          <w:szCs w:val="24"/>
          <w:u w:val="single"/>
        </w:rPr>
        <w:t>・栄養学講義（約40分予定）</w:t>
      </w:r>
      <w:r w:rsidRPr="002274C7">
        <w:rPr>
          <w:rFonts w:ascii="ＭＳ 明朝" w:hAnsi="ＭＳ 明朝" w:hint="eastAsia"/>
          <w:szCs w:val="24"/>
          <w:u w:val="single"/>
        </w:rPr>
        <w:t>の時間を確保でき</w:t>
      </w:r>
      <w:r w:rsidR="005812D3">
        <w:rPr>
          <w:rFonts w:ascii="ＭＳ 明朝" w:hAnsi="ＭＳ 明朝" w:hint="eastAsia"/>
          <w:szCs w:val="24"/>
          <w:u w:val="single"/>
        </w:rPr>
        <w:t>ま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713612" w:rsidRPr="002274C7" w14:paraId="47D62968" w14:textId="77777777" w:rsidTr="005812D3">
        <w:trPr>
          <w:trHeight w:val="1167"/>
        </w:trPr>
        <w:tc>
          <w:tcPr>
            <w:tcW w:w="8489" w:type="dxa"/>
          </w:tcPr>
          <w:p w14:paraId="518DCBF4" w14:textId="77777777" w:rsidR="00713612" w:rsidRPr="002274C7" w:rsidRDefault="00713612" w:rsidP="0049691F">
            <w:pPr>
              <w:pStyle w:val="a8"/>
              <w:ind w:leftChars="0" w:left="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2B22DCD" w14:textId="655B86C9" w:rsidR="0049691F" w:rsidRPr="0049691F" w:rsidRDefault="004452BA" w:rsidP="0049691F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 w:rsidRPr="004452BA">
        <w:rPr>
          <w:rFonts w:ascii="ＭＳ 明朝" w:hAnsi="ＭＳ 明朝" w:hint="eastAsia"/>
          <w:kern w:val="0"/>
          <w:szCs w:val="24"/>
          <w:u w:val="single"/>
        </w:rPr>
        <w:t>栄養学講義の参加人数は何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です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13612" w:rsidRPr="002274C7" w14:paraId="3D49CF4F" w14:textId="77777777" w:rsidTr="005812D3">
        <w:trPr>
          <w:trHeight w:val="1175"/>
        </w:trPr>
        <w:tc>
          <w:tcPr>
            <w:tcW w:w="8494" w:type="dxa"/>
          </w:tcPr>
          <w:p w14:paraId="488BFBDB" w14:textId="77777777" w:rsidR="00713612" w:rsidRPr="002274C7" w:rsidRDefault="00713612" w:rsidP="00235D0A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7392E355" w14:textId="09FDF338" w:rsidR="00A413E9" w:rsidRPr="00A413E9" w:rsidRDefault="004452BA" w:rsidP="00A413E9">
      <w:pPr>
        <w:pStyle w:val="a8"/>
        <w:numPr>
          <w:ilvl w:val="0"/>
          <w:numId w:val="2"/>
        </w:numPr>
        <w:ind w:leftChars="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kern w:val="0"/>
          <w:szCs w:val="24"/>
          <w:u w:val="single"/>
        </w:rPr>
        <w:t>栄養学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講義</w:t>
      </w:r>
      <w:r w:rsidR="005F55F2">
        <w:rPr>
          <w:rFonts w:ascii="ＭＳ 明朝" w:hAnsi="ＭＳ 明朝" w:hint="eastAsia"/>
          <w:kern w:val="0"/>
          <w:szCs w:val="24"/>
          <w:u w:val="single"/>
        </w:rPr>
        <w:t>で使用する会場</w:t>
      </w:r>
      <w:r w:rsidRPr="004452BA">
        <w:rPr>
          <w:rFonts w:ascii="ＭＳ 明朝" w:hAnsi="ＭＳ 明朝" w:hint="eastAsia"/>
          <w:kern w:val="0"/>
          <w:szCs w:val="24"/>
          <w:u w:val="single"/>
        </w:rPr>
        <w:t>は確保でき</w:t>
      </w:r>
      <w:r w:rsidR="005812D3">
        <w:rPr>
          <w:rFonts w:ascii="ＭＳ 明朝" w:hAnsi="ＭＳ 明朝" w:hint="eastAsia"/>
          <w:kern w:val="0"/>
          <w:szCs w:val="24"/>
          <w:u w:val="single"/>
        </w:rPr>
        <w:t>ますか</w:t>
      </w:r>
      <w:r>
        <w:rPr>
          <w:rFonts w:ascii="ＭＳ 明朝" w:hAnsi="ＭＳ 明朝" w:hint="eastAsia"/>
          <w:kern w:val="0"/>
          <w:szCs w:val="24"/>
          <w:u w:val="single"/>
        </w:rPr>
        <w:t>（視聴覚室など具体的に記載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A413E9" w:rsidRPr="002274C7" w14:paraId="4EC26513" w14:textId="77777777" w:rsidTr="005812D3">
        <w:trPr>
          <w:trHeight w:val="1198"/>
        </w:trPr>
        <w:tc>
          <w:tcPr>
            <w:tcW w:w="8494" w:type="dxa"/>
          </w:tcPr>
          <w:p w14:paraId="65281BE1" w14:textId="77777777" w:rsidR="00A413E9" w:rsidRPr="002274C7" w:rsidRDefault="00A413E9" w:rsidP="00935673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057098E1" w14:textId="77777777" w:rsidR="004F3A49" w:rsidRPr="00004681" w:rsidRDefault="004F3A49" w:rsidP="00004681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  <w:szCs w:val="24"/>
        </w:rPr>
      </w:pPr>
      <w:r>
        <w:rPr>
          <w:rFonts w:ascii="ＭＳ 明朝" w:hAnsi="ＭＳ 明朝" w:cs="Times New Roman" w:hint="eastAsia"/>
          <w:b/>
          <w:bCs/>
          <w:color w:val="000000" w:themeColor="text1"/>
          <w:szCs w:val="24"/>
        </w:rPr>
        <w:t xml:space="preserve">　　　</w:t>
      </w:r>
    </w:p>
    <w:p w14:paraId="225A5AAA" w14:textId="5F6B26B1" w:rsidR="002274C7" w:rsidRPr="005812D3" w:rsidRDefault="002274C7" w:rsidP="005B64E2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274C7" w:rsidRPr="002274C7" w14:paraId="110FCF28" w14:textId="77777777" w:rsidTr="005812D3">
        <w:trPr>
          <w:trHeight w:val="1367"/>
        </w:trPr>
        <w:tc>
          <w:tcPr>
            <w:tcW w:w="8505" w:type="dxa"/>
          </w:tcPr>
          <w:p w14:paraId="02C66B52" w14:textId="73B37939" w:rsidR="002274C7" w:rsidRPr="002274C7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74C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8602F1A" w14:textId="017B5674" w:rsidR="002274C7" w:rsidRPr="00713612" w:rsidRDefault="002274C7" w:rsidP="005B64E2">
      <w:pPr>
        <w:widowControl/>
        <w:jc w:val="left"/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</w:rPr>
      </w:pPr>
    </w:p>
    <w:bookmarkEnd w:id="1"/>
    <w:p w14:paraId="2A5DECDC" w14:textId="4C2B0263" w:rsidR="00ED1802" w:rsidRPr="00471D64" w:rsidRDefault="00ED1802" w:rsidP="0027467A">
      <w:pPr>
        <w:rPr>
          <w:b/>
          <w:bCs/>
          <w:color w:val="000000" w:themeColor="text1"/>
          <w:sz w:val="24"/>
          <w:szCs w:val="24"/>
        </w:rPr>
      </w:pPr>
    </w:p>
    <w:sectPr w:rsidR="00ED1802" w:rsidRPr="00471D64" w:rsidSect="006D28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B5AB" w14:textId="77777777" w:rsidR="00AD5D08" w:rsidRDefault="00AD5D08" w:rsidP="0071680B">
      <w:r>
        <w:separator/>
      </w:r>
    </w:p>
  </w:endnote>
  <w:endnote w:type="continuationSeparator" w:id="0">
    <w:p w14:paraId="7B41543C" w14:textId="77777777" w:rsidR="00AD5D08" w:rsidRDefault="00AD5D0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0481" w14:textId="77777777" w:rsidR="00AD5D08" w:rsidRDefault="00AD5D08" w:rsidP="0071680B">
      <w:r>
        <w:separator/>
      </w:r>
    </w:p>
  </w:footnote>
  <w:footnote w:type="continuationSeparator" w:id="0">
    <w:p w14:paraId="1F72C743" w14:textId="77777777" w:rsidR="00AD5D08" w:rsidRDefault="00AD5D0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99B102D" w14:textId="77777777" w:rsidR="00CB4380" w:rsidRDefault="00CB4380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FD8D0E" w14:textId="77777777" w:rsidR="00CB4380" w:rsidRDefault="00CB4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87595"/>
    <w:multiLevelType w:val="hybridMultilevel"/>
    <w:tmpl w:val="13A026BA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55B79"/>
    <w:rsid w:val="000B5AB5"/>
    <w:rsid w:val="001D39CA"/>
    <w:rsid w:val="001D5CA8"/>
    <w:rsid w:val="002274C7"/>
    <w:rsid w:val="0023067C"/>
    <w:rsid w:val="0027467A"/>
    <w:rsid w:val="00276A9A"/>
    <w:rsid w:val="002C4F07"/>
    <w:rsid w:val="002D5389"/>
    <w:rsid w:val="00341391"/>
    <w:rsid w:val="0035574D"/>
    <w:rsid w:val="003B5038"/>
    <w:rsid w:val="0040602F"/>
    <w:rsid w:val="004369E4"/>
    <w:rsid w:val="004452BA"/>
    <w:rsid w:val="00471D64"/>
    <w:rsid w:val="0048294F"/>
    <w:rsid w:val="0049691F"/>
    <w:rsid w:val="004F3A49"/>
    <w:rsid w:val="00512ACC"/>
    <w:rsid w:val="0053084B"/>
    <w:rsid w:val="005812D3"/>
    <w:rsid w:val="005B64E2"/>
    <w:rsid w:val="005F55F2"/>
    <w:rsid w:val="0062331E"/>
    <w:rsid w:val="006D2819"/>
    <w:rsid w:val="00713612"/>
    <w:rsid w:val="0071680B"/>
    <w:rsid w:val="007204A6"/>
    <w:rsid w:val="007A4291"/>
    <w:rsid w:val="007E648D"/>
    <w:rsid w:val="00811F3B"/>
    <w:rsid w:val="00851826"/>
    <w:rsid w:val="008633DE"/>
    <w:rsid w:val="008E5C42"/>
    <w:rsid w:val="0092086A"/>
    <w:rsid w:val="009269CC"/>
    <w:rsid w:val="0096562D"/>
    <w:rsid w:val="009850DD"/>
    <w:rsid w:val="009C3C47"/>
    <w:rsid w:val="00A413E9"/>
    <w:rsid w:val="00A90749"/>
    <w:rsid w:val="00A974B1"/>
    <w:rsid w:val="00AD5D08"/>
    <w:rsid w:val="00AE05B7"/>
    <w:rsid w:val="00B173E7"/>
    <w:rsid w:val="00B3595B"/>
    <w:rsid w:val="00B433CD"/>
    <w:rsid w:val="00B56191"/>
    <w:rsid w:val="00B66639"/>
    <w:rsid w:val="00CB4380"/>
    <w:rsid w:val="00CC35DD"/>
    <w:rsid w:val="00CF7269"/>
    <w:rsid w:val="00D10AED"/>
    <w:rsid w:val="00D6742C"/>
    <w:rsid w:val="00D71AB2"/>
    <w:rsid w:val="00E92800"/>
    <w:rsid w:val="00ED18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549A-332F-48CF-AFE1-12E7690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平國　勝裕</cp:lastModifiedBy>
  <cp:revision>2</cp:revision>
  <cp:lastPrinted>2023-07-11T05:17:00Z</cp:lastPrinted>
  <dcterms:created xsi:type="dcterms:W3CDTF">2023-07-12T00:17:00Z</dcterms:created>
  <dcterms:modified xsi:type="dcterms:W3CDTF">2023-07-12T00:17:00Z</dcterms:modified>
</cp:coreProperties>
</file>